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81" w:rsidRPr="0018414F" w:rsidRDefault="00D35A81" w:rsidP="00D35A81">
      <w:pPr>
        <w:adjustRightInd/>
        <w:spacing w:before="100" w:beforeAutospacing="1"/>
        <w:ind w:left="64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18414F">
        <w:rPr>
          <w:rFonts w:ascii="Arial" w:hAnsi="Arial" w:cs="Arial"/>
          <w:i/>
          <w:iCs/>
        </w:rPr>
        <w:t>Załącznik nr 1</w:t>
      </w:r>
    </w:p>
    <w:p w:rsidR="00D35A81" w:rsidRDefault="00D35A81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5A81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830A2" w:rsidRPr="00D35A81" w:rsidRDefault="002830A2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D35A81" w:rsidRDefault="006E7310" w:rsidP="006E7310">
      <w:pPr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3B6737" w:rsidRPr="003B6737">
        <w:rPr>
          <w:rFonts w:ascii="Arial" w:hAnsi="Arial" w:cs="Arial"/>
          <w:b/>
          <w:sz w:val="24"/>
          <w:szCs w:val="24"/>
        </w:rPr>
        <w:t>„</w:t>
      </w:r>
      <w:r w:rsidR="00047362">
        <w:rPr>
          <w:rFonts w:ascii="Arial" w:hAnsi="Arial" w:cs="Arial"/>
          <w:b/>
          <w:sz w:val="24"/>
          <w:szCs w:val="24"/>
        </w:rPr>
        <w:t xml:space="preserve">Przebudowa przepustu 600 mm i przepustu 800 mm na drodze leśnej w leśnictwie </w:t>
      </w:r>
      <w:proofErr w:type="spellStart"/>
      <w:r w:rsidR="00047362">
        <w:rPr>
          <w:rFonts w:ascii="Arial" w:hAnsi="Arial" w:cs="Arial"/>
          <w:b/>
          <w:sz w:val="24"/>
          <w:szCs w:val="24"/>
        </w:rPr>
        <w:t>Bagieńsko</w:t>
      </w:r>
      <w:proofErr w:type="spellEnd"/>
      <w:r w:rsidR="00047362">
        <w:rPr>
          <w:rFonts w:ascii="Arial" w:hAnsi="Arial" w:cs="Arial"/>
          <w:b/>
          <w:sz w:val="24"/>
          <w:szCs w:val="24"/>
        </w:rPr>
        <w:t>”</w:t>
      </w:r>
    </w:p>
    <w:p w:rsidR="00132A0F" w:rsidRDefault="00132A0F" w:rsidP="001A207C">
      <w:pPr>
        <w:adjustRightInd/>
        <w:jc w:val="center"/>
        <w:rPr>
          <w:rFonts w:ascii="Arial" w:hAnsi="Arial" w:cs="Arial"/>
          <w:i/>
          <w:sz w:val="18"/>
          <w:szCs w:val="18"/>
        </w:rPr>
      </w:pPr>
    </w:p>
    <w:p w:rsid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 xml:space="preserve">Wykonawca: </w:t>
      </w:r>
    </w:p>
    <w:p w:rsidR="006E7310" w:rsidRP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</w:p>
    <w:p w:rsid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</w:p>
    <w:p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6E7310" w:rsidRP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 xml:space="preserve">Adres </w:t>
      </w:r>
      <w:r w:rsidR="006E7310">
        <w:rPr>
          <w:rFonts w:ascii="Arial" w:hAnsi="Arial" w:cs="Arial"/>
          <w:sz w:val="24"/>
          <w:szCs w:val="24"/>
        </w:rPr>
        <w:t>siedziby</w:t>
      </w:r>
      <w:r w:rsidRPr="00F63585">
        <w:rPr>
          <w:rFonts w:ascii="Arial" w:hAnsi="Arial" w:cs="Arial"/>
          <w:sz w:val="24"/>
          <w:szCs w:val="24"/>
        </w:rPr>
        <w:t xml:space="preserve">: </w:t>
      </w:r>
    </w:p>
    <w:p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6E7310">
        <w:rPr>
          <w:rFonts w:ascii="Arial" w:hAnsi="Arial" w:cs="Arial"/>
          <w:sz w:val="24"/>
          <w:szCs w:val="24"/>
        </w:rPr>
        <w:t>……………………..</w:t>
      </w:r>
    </w:p>
    <w:p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33231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</w:t>
      </w:r>
      <w:r w:rsidR="00462B37">
        <w:rPr>
          <w:rFonts w:ascii="Arial" w:hAnsi="Arial" w:cs="Arial"/>
          <w:sz w:val="24"/>
          <w:szCs w:val="24"/>
        </w:rPr>
        <w:t>:</w:t>
      </w:r>
    </w:p>
    <w:p w:rsidR="006E7310" w:rsidRPr="00F63585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33231" w:rsidRPr="00F63585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Adres poczty elektronicznej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:rsidR="00433231" w:rsidRPr="00A13C36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A13C36">
        <w:rPr>
          <w:rFonts w:ascii="Arial" w:hAnsi="Arial" w:cs="Arial"/>
          <w:sz w:val="24"/>
          <w:szCs w:val="24"/>
        </w:rPr>
        <w:t>NIP: : ………………………………………………….</w:t>
      </w:r>
    </w:p>
    <w:p w:rsidR="00433231" w:rsidRPr="00A13C36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433231" w:rsidRPr="00A13C36">
        <w:rPr>
          <w:rFonts w:ascii="Arial" w:hAnsi="Arial" w:cs="Arial"/>
          <w:sz w:val="24"/>
          <w:szCs w:val="24"/>
        </w:rPr>
        <w:t>REGON: ………………………………………………</w:t>
      </w:r>
    </w:p>
    <w:p w:rsidR="00433231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Pr="005E0582">
        <w:rPr>
          <w:rFonts w:ascii="Arial" w:hAnsi="Arial" w:cs="Arial"/>
          <w:sz w:val="24"/>
          <w:szCs w:val="24"/>
        </w:rPr>
        <w:t>KRS: ………………………………………………….</w:t>
      </w:r>
    </w:p>
    <w:p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</w:p>
    <w:p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>Zamawiający:</w:t>
      </w:r>
    </w:p>
    <w:p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leśnictwo Miłomłyn</w:t>
      </w:r>
    </w:p>
    <w:p w:rsidR="006E7310" w:rsidRDefault="004877F2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bookmarkStart w:id="0" w:name="_GoBack"/>
      <w:bookmarkEnd w:id="0"/>
      <w:r w:rsidR="006E7310">
        <w:rPr>
          <w:rFonts w:ascii="Arial" w:hAnsi="Arial" w:cs="Arial"/>
          <w:b/>
          <w:sz w:val="24"/>
          <w:szCs w:val="24"/>
        </w:rPr>
        <w:t>l. Nadleśna 9, 14-140 Miłomłyn</w:t>
      </w:r>
    </w:p>
    <w:p w:rsidR="006E7310" w:rsidRP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Tel. 89 647 30 56, e-mail: </w:t>
      </w:r>
      <w:hyperlink r:id="rId8" w:history="1">
        <w:r w:rsidRPr="006E7310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milomlyn@olsztyn.lasy.gov.pl</w:t>
        </w:r>
      </w:hyperlink>
    </w:p>
    <w:p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NIP 741-000-+65-20</w:t>
      </w:r>
    </w:p>
    <w:p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REGON 540549659</w:t>
      </w:r>
    </w:p>
    <w:p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Oświadczenie wykonawcy*:</w:t>
      </w:r>
    </w:p>
    <w:p w:rsidR="006E7310" w:rsidRPr="006E7310" w:rsidRDefault="006E7310" w:rsidP="006E7310">
      <w:pPr>
        <w:tabs>
          <w:tab w:val="left" w:leader="underscore" w:pos="3270"/>
        </w:tabs>
        <w:adjustRightInd/>
        <w:spacing w:line="360" w:lineRule="auto"/>
        <w:ind w:right="215"/>
        <w:jc w:val="both"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>Oferujemy realizację zamówienia zgodnie z Zapytaniem Ofertowym, za:</w:t>
      </w:r>
    </w:p>
    <w:p w:rsidR="006E7310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435A9A">
        <w:rPr>
          <w:rFonts w:ascii="Arial" w:hAnsi="Arial" w:cs="Arial"/>
          <w:sz w:val="24"/>
          <w:szCs w:val="24"/>
        </w:rPr>
        <w:t>Cena (brutto)</w:t>
      </w:r>
      <w:r>
        <w:rPr>
          <w:rFonts w:ascii="Arial" w:hAnsi="Arial" w:cs="Arial"/>
          <w:sz w:val="24"/>
          <w:szCs w:val="24"/>
        </w:rPr>
        <w:t>: …………………………….zł</w:t>
      </w:r>
    </w:p>
    <w:p w:rsid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………………</w:t>
      </w:r>
    </w:p>
    <w:p w:rsidR="00435A9A" w:rsidRP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(netto) …………………………….zł, podatek VAT ……………………….......zł.</w:t>
      </w:r>
    </w:p>
    <w:p w:rsidR="000F47FA" w:rsidRPr="00433231" w:rsidRDefault="00D35A81" w:rsidP="000F47FA">
      <w:pPr>
        <w:adjustRightInd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0F47FA" w:rsidRPr="00433231" w:rsidRDefault="000F47FA" w:rsidP="00125422">
      <w:pPr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:rsidR="00D35A81" w:rsidRDefault="00D35A81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zapozna</w:t>
      </w:r>
      <w:r w:rsidR="00435A9A">
        <w:rPr>
          <w:rFonts w:ascii="Arial" w:hAnsi="Arial" w:cs="Arial"/>
          <w:sz w:val="24"/>
          <w:szCs w:val="24"/>
        </w:rPr>
        <w:t>łem</w:t>
      </w:r>
      <w:r w:rsidRPr="00433231">
        <w:rPr>
          <w:rFonts w:ascii="Arial" w:hAnsi="Arial" w:cs="Arial"/>
          <w:sz w:val="24"/>
          <w:szCs w:val="24"/>
        </w:rPr>
        <w:t xml:space="preserve"> się z warunkami Zapytania Ofertowego</w:t>
      </w:r>
      <w:r w:rsidR="00462B37">
        <w:rPr>
          <w:rFonts w:ascii="Arial" w:hAnsi="Arial" w:cs="Arial"/>
          <w:sz w:val="24"/>
          <w:szCs w:val="24"/>
        </w:rPr>
        <w:t xml:space="preserve">, </w:t>
      </w:r>
      <w:r w:rsidRPr="00433231">
        <w:rPr>
          <w:rFonts w:ascii="Arial" w:hAnsi="Arial" w:cs="Arial"/>
          <w:sz w:val="24"/>
          <w:szCs w:val="24"/>
        </w:rPr>
        <w:t>wzorem umowy i nie wnos</w:t>
      </w:r>
      <w:r w:rsidR="00462B37">
        <w:rPr>
          <w:rFonts w:ascii="Arial" w:hAnsi="Arial" w:cs="Arial"/>
          <w:sz w:val="24"/>
          <w:szCs w:val="24"/>
        </w:rPr>
        <w:t xml:space="preserve">zę </w:t>
      </w:r>
      <w:r w:rsidRPr="00433231">
        <w:rPr>
          <w:rFonts w:ascii="Arial" w:hAnsi="Arial" w:cs="Arial"/>
          <w:sz w:val="24"/>
          <w:szCs w:val="24"/>
        </w:rPr>
        <w:t>do nich żadnych zastrzeżeń.</w:t>
      </w:r>
      <w:r w:rsidR="00F273A8" w:rsidRPr="00433231">
        <w:rPr>
          <w:rFonts w:ascii="Arial" w:hAnsi="Arial" w:cs="Arial"/>
          <w:sz w:val="24"/>
          <w:szCs w:val="24"/>
        </w:rPr>
        <w:t xml:space="preserve"> </w:t>
      </w:r>
    </w:p>
    <w:p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uzyskałem informację niezbędne do przygotowania i złożenia oferty.</w:t>
      </w:r>
    </w:p>
    <w:p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e uprawnienia do wykonania określonych prac, czynności jeżeli przepisy nakładają obowiązek posiadania takich uprawnień.</w:t>
      </w:r>
    </w:p>
    <w:p w:rsidR="00462B37" w:rsidRPr="00433231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ą wiedzę i doświadczenie, potencjał ekonomiczny i techniczny do wykonania zamówienia.</w:t>
      </w:r>
    </w:p>
    <w:p w:rsidR="00433231" w:rsidRPr="00433231" w:rsidRDefault="00433231" w:rsidP="00A662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Oświadczamy, iż realizując zamówienie będziemy stosować przepisy rozporządzenia Parlamentu Europejskiego i Rady (UE) 2016/679 z dni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33231">
        <w:rPr>
          <w:rFonts w:ascii="Arial" w:hAnsi="Arial" w:cs="Arial"/>
          <w:sz w:val="24"/>
          <w:szCs w:val="24"/>
        </w:rPr>
        <w:t>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33231">
        <w:rPr>
          <w:rFonts w:ascii="Arial" w:hAnsi="Arial" w:cs="Arial"/>
          <w:sz w:val="24"/>
          <w:szCs w:val="24"/>
        </w:rPr>
        <w:t xml:space="preserve"> z przetwarzaniem danych osobowych i w sprawie swobodnego przepływu takich danych oraz uchylenia dyrektywy 95/46/WE (ogólne rozporządzenie o ochronie danych,  Dz. Urz. UE L 2016 r. nr. 119 s. 1 – „RODO”). </w:t>
      </w:r>
    </w:p>
    <w:p w:rsidR="00433231" w:rsidRDefault="00433231" w:rsidP="00A662C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 xml:space="preserve">Oświadczam/ oświadczamy, że posiadamy potencjał kadrowy, techniczny </w:t>
      </w:r>
      <w:r>
        <w:rPr>
          <w:rFonts w:ascii="Arial" w:hAnsi="Arial" w:cs="Arial"/>
          <w:color w:val="000000"/>
        </w:rPr>
        <w:t xml:space="preserve">      </w:t>
      </w:r>
      <w:r w:rsidRPr="00F63585">
        <w:rPr>
          <w:rFonts w:ascii="Arial" w:hAnsi="Arial" w:cs="Arial"/>
          <w:color w:val="000000"/>
        </w:rPr>
        <w:t>oraz finansowy do prawidłowej realizacji przedmiotowego zamówienia.</w:t>
      </w:r>
    </w:p>
    <w:p w:rsidR="002830A2" w:rsidRDefault="002830A2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Wyrażamy zgodę na poprawki przez przyjmującego ofertę oczywistych omyłek rachunkowych i pisarskich </w:t>
      </w:r>
      <w:r w:rsidR="00E07FD2" w:rsidRPr="00433231">
        <w:rPr>
          <w:rFonts w:ascii="Arial" w:hAnsi="Arial" w:cs="Arial"/>
          <w:sz w:val="24"/>
          <w:szCs w:val="24"/>
        </w:rPr>
        <w:t>w złożonej ofercie oraz inn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omył</w:t>
      </w:r>
      <w:r w:rsidR="00D41524" w:rsidRPr="00433231">
        <w:rPr>
          <w:rFonts w:ascii="Arial" w:hAnsi="Arial" w:cs="Arial"/>
          <w:sz w:val="24"/>
          <w:szCs w:val="24"/>
        </w:rPr>
        <w:t>e</w:t>
      </w:r>
      <w:r w:rsidR="00E07FD2" w:rsidRPr="00433231">
        <w:rPr>
          <w:rFonts w:ascii="Arial" w:hAnsi="Arial" w:cs="Arial"/>
          <w:sz w:val="24"/>
          <w:szCs w:val="24"/>
        </w:rPr>
        <w:t>k</w:t>
      </w:r>
      <w:r w:rsidR="00D41524" w:rsidRPr="00433231">
        <w:rPr>
          <w:rFonts w:ascii="Arial" w:hAnsi="Arial" w:cs="Arial"/>
          <w:sz w:val="24"/>
          <w:szCs w:val="24"/>
        </w:rPr>
        <w:t xml:space="preserve"> </w:t>
      </w:r>
      <w:r w:rsidR="00E07FD2" w:rsidRPr="00433231">
        <w:rPr>
          <w:rFonts w:ascii="Arial" w:hAnsi="Arial" w:cs="Arial"/>
          <w:sz w:val="24"/>
          <w:szCs w:val="24"/>
        </w:rPr>
        <w:t>polega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na niezgodności oferty z zapytaniem ofertowym niepowodu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istotnych zmian </w:t>
      </w:r>
      <w:r w:rsidR="00433231">
        <w:rPr>
          <w:rFonts w:ascii="Arial" w:hAnsi="Arial" w:cs="Arial"/>
          <w:sz w:val="24"/>
          <w:szCs w:val="24"/>
        </w:rPr>
        <w:t xml:space="preserve">     </w:t>
      </w:r>
      <w:r w:rsidR="00E07FD2" w:rsidRPr="00433231">
        <w:rPr>
          <w:rFonts w:ascii="Arial" w:hAnsi="Arial" w:cs="Arial"/>
          <w:sz w:val="24"/>
          <w:szCs w:val="24"/>
        </w:rPr>
        <w:t>w treści oferty.</w:t>
      </w:r>
    </w:p>
    <w:p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>Oświadczam/ oświadczamy, że w cenie oferty zostały uwzględnione wszystkie koszty wykonania zamówienia.</w:t>
      </w:r>
    </w:p>
    <w:p w:rsidR="00A662C5" w:rsidRPr="00A662C5" w:rsidRDefault="00462B37" w:rsidP="00462B37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10</w:t>
      </w:r>
      <w:r w:rsidR="00A662C5" w:rsidRPr="00A662C5">
        <w:rPr>
          <w:rFonts w:ascii="Arial" w:hAnsi="Arial" w:cs="Arial"/>
          <w:sz w:val="22"/>
          <w:szCs w:val="22"/>
        </w:rPr>
        <w:t xml:space="preserve">. </w:t>
      </w:r>
      <w:r w:rsidR="00A662C5" w:rsidRPr="00A662C5">
        <w:rPr>
          <w:rFonts w:ascii="Arial" w:hAnsi="Arial" w:cs="Arial"/>
          <w:bCs/>
          <w:sz w:val="24"/>
          <w:szCs w:val="24"/>
        </w:rPr>
        <w:t xml:space="preserve">Informujemy, że wybór oferty nie będzie/będzie* prowadzić do powstania             u Zamawiającego obowiązku podatkowego zgodnie z przepisami o podatku       od towarów i usług, </w:t>
      </w:r>
    </w:p>
    <w:p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>Nazwa (rodzaj) usług, których świadczenie będzie prowadzić do powstania                   u Zamawiającego obowiązku podatkowego zgodnie z przepisami o podatku   od towarów i usług : …………………………………………………………………</w:t>
      </w:r>
    </w:p>
    <w:p w:rsidR="00A662C5" w:rsidRPr="00C16067" w:rsidRDefault="00A662C5" w:rsidP="00A662C5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C1606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>Wartość usług, których świadczenie będzie prowadzić do powstania</w:t>
      </w:r>
      <w:r w:rsidR="00462B37">
        <w:rPr>
          <w:rFonts w:ascii="Arial" w:hAnsi="Arial" w:cs="Arial"/>
          <w:bCs/>
          <w:sz w:val="24"/>
          <w:szCs w:val="24"/>
        </w:rPr>
        <w:t xml:space="preserve"> </w:t>
      </w:r>
      <w:r w:rsidRPr="00C16067">
        <w:rPr>
          <w:rFonts w:ascii="Arial" w:hAnsi="Arial" w:cs="Arial"/>
          <w:bCs/>
          <w:sz w:val="24"/>
          <w:szCs w:val="24"/>
        </w:rPr>
        <w:t xml:space="preserve">                   u Zamawiającego obowiązku podatkowego zgodnie z przepisami o podatku   od towarów i usług bez kwoty podatku wynosi: ………………………….. PLN.</w:t>
      </w:r>
    </w:p>
    <w:p w:rsidR="002830A2" w:rsidRPr="00A662C5" w:rsidRDefault="00A662C5" w:rsidP="00A662C5">
      <w:p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33231" w:rsidRPr="00A662C5">
        <w:rPr>
          <w:rFonts w:ascii="Arial" w:hAnsi="Arial" w:cs="Arial"/>
          <w:sz w:val="24"/>
          <w:szCs w:val="24"/>
        </w:rPr>
        <w:t xml:space="preserve">  </w:t>
      </w:r>
      <w:r w:rsidR="002830A2" w:rsidRPr="00A662C5">
        <w:rPr>
          <w:rFonts w:ascii="Arial" w:hAnsi="Arial" w:cs="Arial"/>
          <w:sz w:val="24"/>
          <w:szCs w:val="24"/>
        </w:rPr>
        <w:t xml:space="preserve">Zobowiązujemy się wykonać zamówienie w terminie do: </w:t>
      </w:r>
      <w:r w:rsidR="00047362">
        <w:rPr>
          <w:rFonts w:ascii="Arial" w:hAnsi="Arial" w:cs="Arial"/>
          <w:sz w:val="24"/>
          <w:szCs w:val="24"/>
        </w:rPr>
        <w:t>15</w:t>
      </w:r>
      <w:r w:rsidR="002830A2" w:rsidRPr="00A662C5">
        <w:rPr>
          <w:rFonts w:ascii="Arial" w:hAnsi="Arial" w:cs="Arial"/>
          <w:sz w:val="24"/>
          <w:szCs w:val="24"/>
        </w:rPr>
        <w:t>.</w:t>
      </w:r>
      <w:r w:rsidR="003B6737">
        <w:rPr>
          <w:rFonts w:ascii="Arial" w:hAnsi="Arial" w:cs="Arial"/>
          <w:sz w:val="24"/>
          <w:szCs w:val="24"/>
        </w:rPr>
        <w:t>1</w:t>
      </w:r>
      <w:r w:rsidR="00047362">
        <w:rPr>
          <w:rFonts w:ascii="Arial" w:hAnsi="Arial" w:cs="Arial"/>
          <w:sz w:val="24"/>
          <w:szCs w:val="24"/>
        </w:rPr>
        <w:t>2</w:t>
      </w:r>
      <w:r w:rsidR="002830A2" w:rsidRPr="00A662C5">
        <w:rPr>
          <w:rFonts w:ascii="Arial" w:hAnsi="Arial" w:cs="Arial"/>
          <w:sz w:val="24"/>
          <w:szCs w:val="24"/>
        </w:rPr>
        <w:t>.20</w:t>
      </w:r>
      <w:r w:rsidR="00125422">
        <w:rPr>
          <w:rFonts w:ascii="Arial" w:hAnsi="Arial" w:cs="Arial"/>
          <w:sz w:val="24"/>
          <w:szCs w:val="24"/>
        </w:rPr>
        <w:t>2</w:t>
      </w:r>
      <w:r w:rsidR="006E7310">
        <w:rPr>
          <w:rFonts w:ascii="Arial" w:hAnsi="Arial" w:cs="Arial"/>
          <w:sz w:val="24"/>
          <w:szCs w:val="24"/>
        </w:rPr>
        <w:t>1</w:t>
      </w:r>
      <w:r w:rsidR="002830A2" w:rsidRPr="00A662C5">
        <w:rPr>
          <w:rFonts w:ascii="Arial" w:hAnsi="Arial" w:cs="Arial"/>
          <w:sz w:val="24"/>
          <w:szCs w:val="24"/>
        </w:rPr>
        <w:t xml:space="preserve"> r. </w:t>
      </w:r>
    </w:p>
    <w:p w:rsidR="00D35A81" w:rsidRPr="00433231" w:rsidRDefault="00A662C5" w:rsidP="00125422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 w:rsidRPr="00125422">
        <w:rPr>
          <w:rFonts w:ascii="Arial" w:hAnsi="Arial" w:cs="Arial"/>
          <w:bCs/>
        </w:rPr>
        <w:t>10.</w:t>
      </w:r>
      <w:r>
        <w:rPr>
          <w:rFonts w:ascii="Arial" w:hAnsi="Arial" w:cs="Arial"/>
          <w:b/>
          <w:bCs/>
        </w:rPr>
        <w:t xml:space="preserve"> </w:t>
      </w:r>
      <w:r w:rsidR="00D35A81" w:rsidRPr="00433231">
        <w:rPr>
          <w:rFonts w:ascii="Arial" w:hAnsi="Arial" w:cs="Arial"/>
        </w:rPr>
        <w:t>Załączniki:</w:t>
      </w:r>
    </w:p>
    <w:p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:rsidR="00747312" w:rsidRPr="00433231" w:rsidRDefault="00747312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:rsidR="002830A2" w:rsidRPr="00433231" w:rsidRDefault="00272AAE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                  </w:t>
      </w:r>
    </w:p>
    <w:p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:rsidR="00D41524" w:rsidRPr="00D41524" w:rsidRDefault="00272AAE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</w:t>
      </w:r>
      <w:r w:rsidR="00D41524" w:rsidRPr="00D41524">
        <w:rPr>
          <w:rFonts w:ascii="Arial" w:hAnsi="Arial" w:cs="Arial"/>
          <w:sz w:val="14"/>
          <w:szCs w:val="14"/>
        </w:rPr>
        <w:t>…………………………………………</w:t>
      </w:r>
      <w:r w:rsidR="00D41524">
        <w:rPr>
          <w:rFonts w:ascii="Arial" w:hAnsi="Arial" w:cs="Arial"/>
          <w:sz w:val="14"/>
          <w:szCs w:val="14"/>
        </w:rPr>
        <w:t>…………………</w:t>
      </w:r>
    </w:p>
    <w:p w:rsidR="00D41524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                                        (data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</w:t>
      </w:r>
    </w:p>
    <w:p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6"/>
          <w:szCs w:val="16"/>
        </w:rPr>
      </w:pPr>
    </w:p>
    <w:p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C247E7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D41524">
        <w:rPr>
          <w:rFonts w:ascii="Arial" w:hAnsi="Arial" w:cs="Arial"/>
          <w:sz w:val="14"/>
          <w:szCs w:val="14"/>
        </w:rPr>
        <w:t>(podpis i pieczątka osoby uprawnionej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      </w:t>
      </w:r>
      <w:r w:rsidR="00747312" w:rsidRPr="00D41524">
        <w:rPr>
          <w:rFonts w:ascii="Arial" w:hAnsi="Arial" w:cs="Arial"/>
          <w:sz w:val="14"/>
          <w:szCs w:val="14"/>
        </w:rPr>
        <w:t xml:space="preserve">            </w:t>
      </w:r>
    </w:p>
    <w:sectPr w:rsidR="00C247E7" w:rsidRPr="00D415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699" w:rsidRDefault="00000699" w:rsidP="006E119D">
      <w:r>
        <w:separator/>
      </w:r>
    </w:p>
  </w:endnote>
  <w:endnote w:type="continuationSeparator" w:id="0">
    <w:p w:rsidR="00000699" w:rsidRDefault="00000699" w:rsidP="006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699" w:rsidRDefault="00000699" w:rsidP="006E119D">
      <w:r>
        <w:separator/>
      </w:r>
    </w:p>
  </w:footnote>
  <w:footnote w:type="continuationSeparator" w:id="0">
    <w:p w:rsidR="00000699" w:rsidRDefault="00000699" w:rsidP="006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19D" w:rsidRPr="0018414F" w:rsidRDefault="0018414F">
    <w:pPr>
      <w:pStyle w:val="Nagwek"/>
      <w:rPr>
        <w:rFonts w:ascii="Arial" w:hAnsi="Arial" w:cs="Arial"/>
        <w:i/>
      </w:rPr>
    </w:pPr>
    <w:r w:rsidRPr="0018414F">
      <w:rPr>
        <w:rFonts w:ascii="Arial" w:hAnsi="Arial" w:cs="Arial"/>
        <w:i/>
      </w:rPr>
      <w:t xml:space="preserve">Zn. </w:t>
    </w:r>
    <w:proofErr w:type="spellStart"/>
    <w:r w:rsidRPr="0018414F">
      <w:rPr>
        <w:rFonts w:ascii="Arial" w:hAnsi="Arial" w:cs="Arial"/>
        <w:i/>
      </w:rPr>
      <w:t>spr</w:t>
    </w:r>
    <w:proofErr w:type="spellEnd"/>
    <w:r w:rsidRPr="0018414F">
      <w:rPr>
        <w:rFonts w:ascii="Arial" w:hAnsi="Arial" w:cs="Arial"/>
        <w:i/>
      </w:rPr>
      <w:t xml:space="preserve">.: </w:t>
    </w:r>
    <w:r w:rsidR="004B2549" w:rsidRPr="0018414F">
      <w:rPr>
        <w:rFonts w:ascii="Arial" w:hAnsi="Arial" w:cs="Arial"/>
        <w:i/>
      </w:rPr>
      <w:t xml:space="preserve"> SA.270.</w:t>
    </w:r>
    <w:r w:rsidR="00047362">
      <w:rPr>
        <w:rFonts w:ascii="Arial" w:hAnsi="Arial" w:cs="Arial"/>
        <w:i/>
      </w:rPr>
      <w:t>51</w:t>
    </w:r>
    <w:r w:rsidR="004B2549" w:rsidRPr="0018414F">
      <w:rPr>
        <w:rFonts w:ascii="Arial" w:hAnsi="Arial" w:cs="Arial"/>
        <w:i/>
      </w:rPr>
      <w:t>.20</w:t>
    </w:r>
    <w:r w:rsidR="00125422">
      <w:rPr>
        <w:rFonts w:ascii="Arial" w:hAnsi="Arial" w:cs="Arial"/>
        <w:i/>
      </w:rPr>
      <w:t>2</w:t>
    </w:r>
    <w:r w:rsidR="006E7310">
      <w:rPr>
        <w:rFonts w:ascii="Arial" w:hAnsi="Arial" w:cs="Arial"/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71"/>
    <w:multiLevelType w:val="hybridMultilevel"/>
    <w:tmpl w:val="0EA6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610"/>
    <w:multiLevelType w:val="hybridMultilevel"/>
    <w:tmpl w:val="BD7CBD0C"/>
    <w:lvl w:ilvl="0" w:tplc="15F23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06B81"/>
    <w:multiLevelType w:val="hybridMultilevel"/>
    <w:tmpl w:val="003447A4"/>
    <w:lvl w:ilvl="0" w:tplc="E6003F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70B"/>
    <w:multiLevelType w:val="hybridMultilevel"/>
    <w:tmpl w:val="6FB271E8"/>
    <w:lvl w:ilvl="0" w:tplc="46AC93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7AAA"/>
    <w:multiLevelType w:val="hybridMultilevel"/>
    <w:tmpl w:val="0D22408E"/>
    <w:lvl w:ilvl="0" w:tplc="CB806D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A81"/>
    <w:rsid w:val="00000699"/>
    <w:rsid w:val="00047362"/>
    <w:rsid w:val="0008270C"/>
    <w:rsid w:val="00084AE2"/>
    <w:rsid w:val="0009277D"/>
    <w:rsid w:val="00093809"/>
    <w:rsid w:val="000A6FC7"/>
    <w:rsid w:val="000B058A"/>
    <w:rsid w:val="000C0DCE"/>
    <w:rsid w:val="000F47FA"/>
    <w:rsid w:val="000F575C"/>
    <w:rsid w:val="001051B2"/>
    <w:rsid w:val="00112868"/>
    <w:rsid w:val="00125422"/>
    <w:rsid w:val="00132A0F"/>
    <w:rsid w:val="0018414F"/>
    <w:rsid w:val="001A207C"/>
    <w:rsid w:val="001B2A39"/>
    <w:rsid w:val="001B6160"/>
    <w:rsid w:val="002421D6"/>
    <w:rsid w:val="00263953"/>
    <w:rsid w:val="00267403"/>
    <w:rsid w:val="00272AAE"/>
    <w:rsid w:val="002830A2"/>
    <w:rsid w:val="00292338"/>
    <w:rsid w:val="002D70FD"/>
    <w:rsid w:val="00304EFE"/>
    <w:rsid w:val="00326220"/>
    <w:rsid w:val="003579E7"/>
    <w:rsid w:val="00393354"/>
    <w:rsid w:val="003B6737"/>
    <w:rsid w:val="00400E7A"/>
    <w:rsid w:val="00433231"/>
    <w:rsid w:val="00435A9A"/>
    <w:rsid w:val="00462B37"/>
    <w:rsid w:val="004877F2"/>
    <w:rsid w:val="004B2549"/>
    <w:rsid w:val="00541613"/>
    <w:rsid w:val="005E3F42"/>
    <w:rsid w:val="005F463F"/>
    <w:rsid w:val="00623147"/>
    <w:rsid w:val="00687F18"/>
    <w:rsid w:val="006B35D4"/>
    <w:rsid w:val="006C206B"/>
    <w:rsid w:val="006E119D"/>
    <w:rsid w:val="006E7310"/>
    <w:rsid w:val="006F4F7B"/>
    <w:rsid w:val="00747312"/>
    <w:rsid w:val="00783526"/>
    <w:rsid w:val="007A1ED1"/>
    <w:rsid w:val="007B1C45"/>
    <w:rsid w:val="007F6F50"/>
    <w:rsid w:val="007F77EA"/>
    <w:rsid w:val="0081368F"/>
    <w:rsid w:val="00813A85"/>
    <w:rsid w:val="00866D65"/>
    <w:rsid w:val="00870365"/>
    <w:rsid w:val="0098030B"/>
    <w:rsid w:val="0098746B"/>
    <w:rsid w:val="009D3AD0"/>
    <w:rsid w:val="009E2D80"/>
    <w:rsid w:val="00A057FA"/>
    <w:rsid w:val="00A1032B"/>
    <w:rsid w:val="00A32ADB"/>
    <w:rsid w:val="00A662C5"/>
    <w:rsid w:val="00AE6908"/>
    <w:rsid w:val="00B154E2"/>
    <w:rsid w:val="00B41406"/>
    <w:rsid w:val="00B42EB5"/>
    <w:rsid w:val="00B44EAC"/>
    <w:rsid w:val="00B94DFB"/>
    <w:rsid w:val="00BD388F"/>
    <w:rsid w:val="00BF362F"/>
    <w:rsid w:val="00C01364"/>
    <w:rsid w:val="00C07416"/>
    <w:rsid w:val="00C20646"/>
    <w:rsid w:val="00C22BB1"/>
    <w:rsid w:val="00C247E7"/>
    <w:rsid w:val="00C6721B"/>
    <w:rsid w:val="00CE3537"/>
    <w:rsid w:val="00D35A81"/>
    <w:rsid w:val="00D40083"/>
    <w:rsid w:val="00D402CD"/>
    <w:rsid w:val="00D41524"/>
    <w:rsid w:val="00D431DD"/>
    <w:rsid w:val="00D61DBB"/>
    <w:rsid w:val="00DA78FD"/>
    <w:rsid w:val="00DC7E79"/>
    <w:rsid w:val="00E07FD2"/>
    <w:rsid w:val="00E23FF6"/>
    <w:rsid w:val="00E43AEB"/>
    <w:rsid w:val="00E5158B"/>
    <w:rsid w:val="00E9587C"/>
    <w:rsid w:val="00EC4092"/>
    <w:rsid w:val="00ED0DC5"/>
    <w:rsid w:val="00ED5ECA"/>
    <w:rsid w:val="00EE0675"/>
    <w:rsid w:val="00F10537"/>
    <w:rsid w:val="00F273A8"/>
    <w:rsid w:val="00F663AB"/>
    <w:rsid w:val="00F80A63"/>
    <w:rsid w:val="00F9147A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60A4"/>
  <w15:docId w15:val="{EE44B607-14AF-4574-B978-8BF995F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BB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7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272AAE"/>
    <w:pPr>
      <w:ind w:left="720"/>
      <w:contextualSpacing/>
    </w:pPr>
  </w:style>
  <w:style w:type="table" w:styleId="Tabela-Siatka">
    <w:name w:val="Table Grid"/>
    <w:basedOn w:val="Standardowy"/>
    <w:uiPriority w:val="39"/>
    <w:rsid w:val="00D402CD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02C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7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mlyn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C037-3868-4524-A56B-29609E3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Miłomłyn Agnieszka Marchlewska</cp:lastModifiedBy>
  <cp:revision>79</cp:revision>
  <cp:lastPrinted>2016-06-07T12:41:00Z</cp:lastPrinted>
  <dcterms:created xsi:type="dcterms:W3CDTF">2014-09-26T05:18:00Z</dcterms:created>
  <dcterms:modified xsi:type="dcterms:W3CDTF">2021-10-26T06:44:00Z</dcterms:modified>
</cp:coreProperties>
</file>